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BE33CE" w:rsidP="002102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701405</wp:posOffset>
                </wp:positionH>
                <wp:positionV relativeFrom="paragraph">
                  <wp:posOffset>4767580</wp:posOffset>
                </wp:positionV>
                <wp:extent cx="2876550" cy="2071370"/>
                <wp:effectExtent l="0" t="0" r="19050" b="2413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BE33CE">
                            <w:bookmarkStart w:id="0" w:name="_GoBack"/>
                            <w:r w:rsidRPr="00BE33CE">
                              <w:drawing>
                                <wp:inline distT="0" distB="0" distL="0" distR="0" wp14:anchorId="7E15E6CA" wp14:editId="74DCE732">
                                  <wp:extent cx="2124075" cy="2827744"/>
                                  <wp:effectExtent l="0" t="8890" r="635" b="635"/>
                                  <wp:docPr id="40" name="Bild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27446" cy="2832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85.15pt;margin-top:375.4pt;width:226.5pt;height:16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z0KQIAAE4EAAAOAAAAZHJzL2Uyb0RvYy54bWysVNuO0zAQfUfiHyy/06ShabtR09XSpQhp&#10;uUi7fIDjOI21tifYbpPy9Yy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">
                <v:textbox>
                  <w:txbxContent>
                    <w:p w:rsidR="00D831A3" w:rsidRDefault="00BE33CE">
                      <w:bookmarkStart w:id="1" w:name="_GoBack"/>
                      <w:r w:rsidRPr="00BE33CE">
                        <w:drawing>
                          <wp:inline distT="0" distB="0" distL="0" distR="0" wp14:anchorId="7E15E6CA" wp14:editId="74DCE732">
                            <wp:extent cx="2124075" cy="2827744"/>
                            <wp:effectExtent l="0" t="8890" r="635" b="635"/>
                            <wp:docPr id="40" name="Bild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27446" cy="2832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2331065</wp:posOffset>
                </wp:positionH>
                <wp:positionV relativeFrom="paragraph">
                  <wp:posOffset>5213985</wp:posOffset>
                </wp:positionV>
                <wp:extent cx="2228850" cy="2114550"/>
                <wp:effectExtent l="0" t="0" r="0" b="0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14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P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Antall, rom og form:</w:t>
                            </w:r>
                          </w:p>
                          <w:p w:rsidR="00830FFD" w:rsidRDefault="00C962F1" w:rsidP="00830FFD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ehagen skal synliggjøre sammenhenger og legge til rette for at barna kan utforske og oppdage matematikk i dagligliv, i teknologi, natur, kunst og kultur og ved selv å være kreative og nyskap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27" style="position:absolute;margin-left:970.95pt;margin-top:410.55pt;width:175.5pt;height:166.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" fillcolor="red" stroked="f">
                <v:textbox>
                  <w:txbxContent>
                    <w:p w:rsidR="00830FFD" w:rsidRP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Antall, rom og form:</w:t>
                      </w:r>
                    </w:p>
                    <w:p w:rsidR="00830FFD" w:rsidRDefault="00C962F1" w:rsidP="00830FFD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ehagen skal synliggjøre sammenhenger og legge til rette for at barna kan utforske og oppdage matematikk i dagligliv, i teknologi, natur, kunst og kultur og ved selv å være kreative og nyskapend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215505</wp:posOffset>
                </wp:positionH>
                <wp:positionV relativeFrom="paragraph">
                  <wp:posOffset>1157605</wp:posOffset>
                </wp:positionV>
                <wp:extent cx="2828925" cy="21526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031209">
                            <w:r w:rsidRPr="00031209">
                              <w:drawing>
                                <wp:inline distT="0" distB="0" distL="0" distR="0" wp14:anchorId="5DAF88D6" wp14:editId="7B8F183C">
                                  <wp:extent cx="2691735" cy="2019300"/>
                                  <wp:effectExtent l="0" t="0" r="0" b="0"/>
                                  <wp:docPr id="49" name="Bil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869" cy="2022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8.15pt;margin-top:91.15pt;width:222.75pt;height:16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">
                <v:textbox>
                  <w:txbxContent>
                    <w:p w:rsidR="002102B1" w:rsidRDefault="00031209">
                      <w:r w:rsidRPr="00031209">
                        <w:drawing>
                          <wp:inline distT="0" distB="0" distL="0" distR="0" wp14:anchorId="5DAF88D6" wp14:editId="7B8F183C">
                            <wp:extent cx="2691735" cy="2019300"/>
                            <wp:effectExtent l="0" t="0" r="0" b="0"/>
                            <wp:docPr id="49" name="Bil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869" cy="2022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29805</wp:posOffset>
                </wp:positionH>
                <wp:positionV relativeFrom="paragraph">
                  <wp:posOffset>3291205</wp:posOffset>
                </wp:positionV>
                <wp:extent cx="3219450" cy="1219200"/>
                <wp:effectExtent l="0" t="0" r="0" b="0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19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985">
                              <w:rPr>
                                <w:b/>
                              </w:rPr>
                              <w:t>Kropp, bevegelse, mat og helse:</w:t>
                            </w:r>
                          </w:p>
                          <w:p w:rsidR="00C962F1" w:rsidRPr="00440985" w:rsidRDefault="00C962F1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a skal inkluderes i aktiviteter der de kan få være i bevegelse, lek og sosial samhandling og oppleve motivasjon og mestring ut fra egne forutset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29" style="position:absolute;margin-left:577.15pt;margin-top:259.15pt;width:253.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" fillcolor="red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</w:rPr>
                      </w:pPr>
                      <w:r w:rsidRPr="00440985">
                        <w:rPr>
                          <w:b/>
                        </w:rPr>
                        <w:t>Kropp, bevegelse, mat og helse:</w:t>
                      </w:r>
                    </w:p>
                    <w:p w:rsidR="00C962F1" w:rsidRPr="00440985" w:rsidRDefault="00C962F1" w:rsidP="004409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a skal inkluderes i aktiviteter der de kan få være i bevegelse, lek og sosial samhandling og oppleve motivasjon og mestring ut fra egne forutsetnin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4177030</wp:posOffset>
                </wp:positionV>
                <wp:extent cx="3286125" cy="2552700"/>
                <wp:effectExtent l="0" t="0" r="28575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85" w:rsidRDefault="00440985"/>
                          <w:p w:rsidR="00E01B58" w:rsidRDefault="00BE33CE">
                            <w:r w:rsidRPr="00BE33CE">
                              <w:drawing>
                                <wp:inline distT="0" distB="0" distL="0" distR="0" wp14:anchorId="5254AE6E" wp14:editId="4A2A90D6">
                                  <wp:extent cx="2876550" cy="2157704"/>
                                  <wp:effectExtent l="0" t="0" r="0" b="0"/>
                                  <wp:docPr id="33" name="Bild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017" cy="216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65pt;margin-top:328.9pt;width:258.75pt;height:20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t+JwIAAE4EAAAOAAAAZHJzL2Uyb0RvYy54bWysVNtu2zAMfR+wfxD0vtjxkjYx4hRdugwD&#10;ugvQ7gNkWY6FSqImKbGzrx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">
                <v:textbox>
                  <w:txbxContent>
                    <w:p w:rsidR="00440985" w:rsidRDefault="00440985"/>
                    <w:p w:rsidR="00E01B58" w:rsidRDefault="00BE33CE">
                      <w:r w:rsidRPr="00BE33CE">
                        <w:drawing>
                          <wp:inline distT="0" distB="0" distL="0" distR="0" wp14:anchorId="5254AE6E" wp14:editId="4A2A90D6">
                            <wp:extent cx="2876550" cy="2157704"/>
                            <wp:effectExtent l="0" t="0" r="0" b="0"/>
                            <wp:docPr id="33" name="Bild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017" cy="216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6010910</wp:posOffset>
                </wp:positionV>
                <wp:extent cx="2724150" cy="1447800"/>
                <wp:effectExtent l="0" t="0" r="0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47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Natur, miljø og teknologi:</w:t>
                            </w:r>
                          </w:p>
                          <w:p w:rsidR="00C962F1" w:rsidRPr="00830FFD" w:rsidRDefault="00C962F1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Gjennom utforsking, opplevelser og erfaringer skal barnehagen bidra til å gjøre barna kjent med eget nærmiljø, samfunnet og v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42" o:spid="_x0000_s1031" style="position:absolute;margin-left:242.65pt;margin-top:473.3pt;width:214.5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" fillcolor="red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Natur, miljø og teknologi:</w:t>
                      </w:r>
                    </w:p>
                    <w:p w:rsidR="00C962F1" w:rsidRPr="00830FFD" w:rsidRDefault="00C962F1" w:rsidP="00830F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Gjennom utforsking, opplevelser og erfaringer skal barnehagen bidra til å gjøre barna kjent med eget nærmiljø, samfunnet og verde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49205</wp:posOffset>
                </wp:positionH>
                <wp:positionV relativeFrom="paragraph">
                  <wp:posOffset>1861820</wp:posOffset>
                </wp:positionV>
                <wp:extent cx="2552700" cy="1533525"/>
                <wp:effectExtent l="0" t="0" r="0" b="9525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33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Etikk, religion og filosofi:</w:t>
                            </w:r>
                          </w:p>
                          <w:p w:rsidR="008D2CD3" w:rsidRPr="00830FFD" w:rsidRDefault="008D2CD3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ehagen skal la barna få kjennskap til fortellinger, tradisjoner, verdier, høytider, livssyn og erfaringer med at kulturelle uttrykk har egenve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2" style="position:absolute;margin-left:799.15pt;margin-top:146.6pt;width:201pt;height:1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" fillcolor="red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Etikk, religion og filosofi:</w:t>
                      </w:r>
                    </w:p>
                    <w:p w:rsidR="008D2CD3" w:rsidRPr="00830FFD" w:rsidRDefault="008D2CD3" w:rsidP="00830F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ehagen skal la barna få kjennskap til fortellinger, tradisjoner, verdier, høytider, livssyn og erfaringer med at kulturelle uttrykk har egenverd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605155</wp:posOffset>
                </wp:positionV>
                <wp:extent cx="2867025" cy="1209675"/>
                <wp:effectExtent l="0" t="0" r="9525" b="9525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096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FFD">
                              <w:rPr>
                                <w:b/>
                              </w:rPr>
                              <w:t>Nærmiljø og samfunn:</w:t>
                            </w:r>
                          </w:p>
                          <w:p w:rsidR="008D2CD3" w:rsidRDefault="008D2CD3" w:rsidP="008D2CD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ehagen skal legge til rette for at barna kan få et mangfold av naturopplevelser og få oppleve naturen som arena for lek og læring.</w:t>
                            </w:r>
                          </w:p>
                          <w:p w:rsidR="008D2CD3" w:rsidRPr="00830FFD" w:rsidRDefault="008D2CD3" w:rsidP="00830F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3" style="position:absolute;margin-left:271.1pt;margin-top:47.65pt;width:225.7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" fillcolor="red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</w:rPr>
                      </w:pPr>
                      <w:r w:rsidRPr="00830FFD">
                        <w:rPr>
                          <w:b/>
                        </w:rPr>
                        <w:t>Nærmiljø og samfunn:</w:t>
                      </w:r>
                    </w:p>
                    <w:p w:rsidR="008D2CD3" w:rsidRDefault="008D2CD3" w:rsidP="008D2CD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ehagen skal legge til rette for at barna kan få et mangfold av naturopplevelser og få oppleve naturen som arena for lek og læring.</w:t>
                      </w:r>
                    </w:p>
                    <w:p w:rsidR="008D2CD3" w:rsidRPr="00830FFD" w:rsidRDefault="008D2CD3" w:rsidP="00830F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34580</wp:posOffset>
                </wp:positionV>
                <wp:extent cx="13315950" cy="2057400"/>
                <wp:effectExtent l="0" t="0" r="0" b="0"/>
                <wp:wrapNone/>
                <wp:docPr id="35" name="Hullbå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205740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209" w:rsidRPr="00031209" w:rsidRDefault="00031209" w:rsidP="00C962F1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031209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ette har vi gjort i desember:</w:t>
                            </w:r>
                          </w:p>
                          <w:p w:rsidR="008D2CD3" w:rsidRDefault="00031209" w:rsidP="00C962F1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Desember gikk unna i full fart. Vi hadde mange fine adventssamlinger, hvor vi tente lys, sang julesanger og hengte opp i hjerter i vinduet. Barna var proppfulle av forventninger. Allikevel hadde vi ei fin adventstid med lek, julegavelaging og turer. Hver fredag hadde vi nissedag, hvor vi var nisser, laget enkel julepynt, had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nissedisc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og bare koste oss. Siste fredagen var vi på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Kjense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og akte hele dagen. Vi spiste nissegrøt og hadde hvilestund inne i grillhytta. Det ble servert julelunsj en dag ogs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5" o:spid="_x0000_s1034" type="#_x0000_t122" style="position:absolute;margin-left:997.3pt;margin-top:585.4pt;width:1048.5pt;height:16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" fillcolor="red" stroked="f">
                <v:textbox>
                  <w:txbxContent>
                    <w:p w:rsidR="00031209" w:rsidRPr="00031209" w:rsidRDefault="00031209" w:rsidP="00C962F1">
                      <w:pPr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031209">
                        <w:rPr>
                          <w:rFonts w:ascii="Comic Sans MS" w:hAnsi="Comic Sans MS"/>
                          <w:b/>
                          <w:sz w:val="22"/>
                        </w:rPr>
                        <w:t>Dette har vi gjort i desember:</w:t>
                      </w:r>
                    </w:p>
                    <w:p w:rsidR="008D2CD3" w:rsidRDefault="00031209" w:rsidP="00C962F1">
                      <w:r>
                        <w:rPr>
                          <w:rFonts w:ascii="Comic Sans MS" w:hAnsi="Comic Sans MS"/>
                          <w:sz w:val="22"/>
                        </w:rPr>
                        <w:t xml:space="preserve">Desember gikk unna i full fart. Vi hadde mange fine adventssamlinger, hvor vi tente lys, sang julesanger og hengte opp i hjerter i vinduet. Barna var proppfulle av forventninger. Allikevel hadde vi ei fin adventstid med lek, julegavelaging og turer. Hver fredag hadde vi nissedag, hvor vi var nisser, laget enkel julepynt, had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</w:rPr>
                        <w:t>nissedisco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</w:rPr>
                        <w:t xml:space="preserve"> og bare koste oss. Siste fredagen var vi på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</w:rPr>
                        <w:t>Kjenseth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</w:rPr>
                        <w:t xml:space="preserve"> og akte hele dagen. Vi spiste nissegrøt og hadde hvilestund inne i grillhytta. Det ble servert julelunsj en dag også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654155</wp:posOffset>
                </wp:positionH>
                <wp:positionV relativeFrom="paragraph">
                  <wp:posOffset>0</wp:posOffset>
                </wp:positionV>
                <wp:extent cx="2114550" cy="3209925"/>
                <wp:effectExtent l="0" t="0" r="19050" b="2857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BE33CE">
                            <w:r w:rsidRPr="00BE33CE">
                              <w:drawing>
                                <wp:inline distT="0" distB="0" distL="0" distR="0" wp14:anchorId="566E3129" wp14:editId="059D7E05">
                                  <wp:extent cx="1952625" cy="3473304"/>
                                  <wp:effectExtent l="0" t="0" r="0" b="0"/>
                                  <wp:docPr id="47" name="Bild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359" cy="3474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17.65pt;margin-top:0;width:166.5pt;height:25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">
                <v:textbox>
                  <w:txbxContent>
                    <w:p w:rsidR="00D831A3" w:rsidRDefault="00BE33CE">
                      <w:r w:rsidRPr="00BE33CE">
                        <w:drawing>
                          <wp:inline distT="0" distB="0" distL="0" distR="0" wp14:anchorId="566E3129" wp14:editId="059D7E05">
                            <wp:extent cx="1952625" cy="3473304"/>
                            <wp:effectExtent l="0" t="0" r="0" b="0"/>
                            <wp:docPr id="47" name="Bild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359" cy="3474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2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4415155</wp:posOffset>
                </wp:positionV>
                <wp:extent cx="2314575" cy="962025"/>
                <wp:effectExtent l="0" t="0" r="9525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62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0985">
                              <w:rPr>
                                <w:b/>
                              </w:rPr>
                              <w:t>Kunst, kultur og kreativitet:</w:t>
                            </w:r>
                          </w:p>
                          <w:p w:rsidR="008D2CD3" w:rsidRPr="00440985" w:rsidRDefault="008D2CD3" w:rsidP="004409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ehagen skal bidra til at barn tar i bruk fantasi, kreativ tenkning og skapergl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ktangel: avrundede hjørner 39" o:spid="_x0000_s1036" style="position:absolute;margin-left:18pt;margin-top:347.65pt;width:182.25pt;height:75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" fillcolor="red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</w:rPr>
                      </w:pPr>
                      <w:r w:rsidRPr="00440985">
                        <w:rPr>
                          <w:b/>
                        </w:rPr>
                        <w:t>Kunst, kultur og kreativitet:</w:t>
                      </w:r>
                    </w:p>
                    <w:p w:rsidR="008D2CD3" w:rsidRPr="00440985" w:rsidRDefault="008D2CD3" w:rsidP="004409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ehagen skal bidra til at barn tar i bruk fantasi, kreativ tenkning og skapergled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3120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815080</wp:posOffset>
                </wp:positionV>
                <wp:extent cx="2247900" cy="2600325"/>
                <wp:effectExtent l="0" t="0" r="19050" b="28575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031209">
                            <w:r w:rsidRPr="00031209">
                              <w:drawing>
                                <wp:inline distT="0" distB="0" distL="0" distR="0" wp14:anchorId="15D7A684" wp14:editId="60D2985F">
                                  <wp:extent cx="2009775" cy="2675467"/>
                                  <wp:effectExtent l="0" t="0" r="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71" cy="270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0.15pt;margin-top:300.4pt;width:177pt;height:20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">
                <v:textbox>
                  <w:txbxContent>
                    <w:p w:rsidR="002102B1" w:rsidRDefault="00031209">
                      <w:r w:rsidRPr="00031209">
                        <w:drawing>
                          <wp:inline distT="0" distB="0" distL="0" distR="0" wp14:anchorId="15D7A684" wp14:editId="60D2985F">
                            <wp:extent cx="2009775" cy="2675467"/>
                            <wp:effectExtent l="0" t="0" r="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71" cy="270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20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76525" cy="2238375"/>
                <wp:effectExtent l="0" t="0" r="28575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031209" w:rsidP="00E01B58">
                            <w:r w:rsidRPr="00031209">
                              <w:drawing>
                                <wp:inline distT="0" distB="0" distL="0" distR="0" wp14:anchorId="22A37B26" wp14:editId="1C2E6178">
                                  <wp:extent cx="2857826" cy="2143125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2389" cy="2146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210.75pt;height:17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xfJwIAAE4EAAAOAAAAZHJzL2Uyb0RvYy54bWysVNtu2zAMfR+wfxD0vjhxc6sRp+jSZRjQ&#10;XYB2HyDLcixUEjVJiZ19/Sg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">
                <v:textbox>
                  <w:txbxContent>
                    <w:p w:rsidR="00D831A3" w:rsidRDefault="00031209" w:rsidP="00E01B58">
                      <w:r w:rsidRPr="00031209">
                        <w:drawing>
                          <wp:inline distT="0" distB="0" distL="0" distR="0" wp14:anchorId="22A37B26" wp14:editId="1C2E6178">
                            <wp:extent cx="2857826" cy="2143125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2389" cy="2146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2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62405</wp:posOffset>
                </wp:positionV>
                <wp:extent cx="2847975" cy="176212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62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B58" w:rsidRDefault="00E01B58" w:rsidP="00E01B5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40985">
                              <w:rPr>
                                <w:b/>
                              </w:rPr>
                              <w:t>Kommunikajson</w:t>
                            </w:r>
                            <w:proofErr w:type="spellEnd"/>
                            <w:r w:rsidRPr="00440985">
                              <w:rPr>
                                <w:b/>
                              </w:rPr>
                              <w:t>, språk og tekst:</w:t>
                            </w:r>
                          </w:p>
                          <w:p w:rsidR="008D2CD3" w:rsidRPr="00440985" w:rsidRDefault="008D2CD3" w:rsidP="00E01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Barnehagen skal bidra til at barn møter et mangfold av eventyr, fortellinger, sagn og uttrykksformer. De skal få mulighet til å erfare ulike formidlingsmåter av fortellinger</w:t>
                            </w:r>
                          </w:p>
                          <w:p w:rsidR="00AF1D10" w:rsidRDefault="00AF1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9" style="position:absolute;margin-left:43.15pt;margin-top:115.15pt;width:224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" fillcolor="red" stroked="f">
                <v:textbox>
                  <w:txbxContent>
                    <w:p w:rsidR="00E01B58" w:rsidRDefault="00E01B58" w:rsidP="00E01B5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40985">
                        <w:rPr>
                          <w:b/>
                        </w:rPr>
                        <w:t>Kommunikajson</w:t>
                      </w:r>
                      <w:proofErr w:type="spellEnd"/>
                      <w:r w:rsidRPr="00440985">
                        <w:rPr>
                          <w:b/>
                        </w:rPr>
                        <w:t>, språk og tekst:</w:t>
                      </w:r>
                    </w:p>
                    <w:p w:rsidR="008D2CD3" w:rsidRPr="00440985" w:rsidRDefault="008D2CD3" w:rsidP="00E01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Barnehagen skal bidra til at barn møter et mangfold av eventyr, fortellinger, sagn og uttrykksformer. De skal få mulighet til å erfare ulike formidlingsmåter av fortellinger</w:t>
                      </w:r>
                    </w:p>
                    <w:p w:rsidR="00AF1D10" w:rsidRDefault="00AF1D10"/>
                  </w:txbxContent>
                </v:textbox>
              </v:roundrect>
            </w:pict>
          </mc:Fallback>
        </mc:AlternateContent>
      </w:r>
      <w:r w:rsidR="00C962F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262380</wp:posOffset>
                </wp:positionV>
                <wp:extent cx="2000250" cy="1404620"/>
                <wp:effectExtent l="0" t="0" r="19050" b="1016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BE33CE">
                            <w:r w:rsidRPr="00BE33CE">
                              <w:drawing>
                                <wp:inline distT="0" distB="0" distL="0" distR="0">
                                  <wp:extent cx="1808480" cy="2592155"/>
                                  <wp:effectExtent l="0" t="0" r="1270" b="0"/>
                                  <wp:docPr id="46" name="Bild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259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4.4pt;margin-top:99.4pt;width:157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">
                <v:textbox style="mso-fit-shape-to-text:t">
                  <w:txbxContent>
                    <w:p w:rsidR="002102B1" w:rsidRDefault="00BE33CE">
                      <w:r w:rsidRPr="00BE33CE">
                        <w:drawing>
                          <wp:inline distT="0" distB="0" distL="0" distR="0">
                            <wp:extent cx="1808480" cy="2592155"/>
                            <wp:effectExtent l="0" t="0" r="1270" b="0"/>
                            <wp:docPr id="46" name="Bild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259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1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2428875" cy="923925"/>
                <wp:effectExtent l="0" t="0" r="9525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D831A3" w:rsidRDefault="00AB36F9" w:rsidP="00D831A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ESEMBER</w:t>
                            </w:r>
                            <w:r w:rsidR="00D831A3" w:rsidRPr="00D831A3">
                              <w:rPr>
                                <w:b/>
                                <w:sz w:val="4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ullbånd 34" o:spid="_x0000_s1041" type="#_x0000_t122" style="position:absolute;margin-left:0;margin-top:-40.1pt;width:191.25pt;height:7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" fillcolor="red" stroked="f">
                <v:textbox>
                  <w:txbxContent>
                    <w:p w:rsidR="00D831A3" w:rsidRPr="00D831A3" w:rsidRDefault="00AB36F9" w:rsidP="00D831A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ESEMBER</w:t>
                      </w:r>
                      <w:r w:rsidR="00D831A3" w:rsidRPr="00D831A3">
                        <w:rPr>
                          <w:b/>
                          <w:sz w:val="4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31209"/>
    <w:rsid w:val="000809C0"/>
    <w:rsid w:val="00151068"/>
    <w:rsid w:val="0019334A"/>
    <w:rsid w:val="002102B1"/>
    <w:rsid w:val="00246680"/>
    <w:rsid w:val="00290A97"/>
    <w:rsid w:val="00322554"/>
    <w:rsid w:val="00351E24"/>
    <w:rsid w:val="00351FBB"/>
    <w:rsid w:val="003E1990"/>
    <w:rsid w:val="003F2F1F"/>
    <w:rsid w:val="003F3069"/>
    <w:rsid w:val="00440985"/>
    <w:rsid w:val="00447E8E"/>
    <w:rsid w:val="00467028"/>
    <w:rsid w:val="004947AF"/>
    <w:rsid w:val="004A1CFD"/>
    <w:rsid w:val="005065DC"/>
    <w:rsid w:val="0053405C"/>
    <w:rsid w:val="00583AED"/>
    <w:rsid w:val="005A3813"/>
    <w:rsid w:val="005A4278"/>
    <w:rsid w:val="005B66EB"/>
    <w:rsid w:val="0062381F"/>
    <w:rsid w:val="00694DD5"/>
    <w:rsid w:val="006A77C7"/>
    <w:rsid w:val="006D5EF8"/>
    <w:rsid w:val="00731961"/>
    <w:rsid w:val="007956A5"/>
    <w:rsid w:val="007B4D68"/>
    <w:rsid w:val="007C40BF"/>
    <w:rsid w:val="00830FFD"/>
    <w:rsid w:val="00881C23"/>
    <w:rsid w:val="008B36CF"/>
    <w:rsid w:val="008D2CD3"/>
    <w:rsid w:val="0090076F"/>
    <w:rsid w:val="00902250"/>
    <w:rsid w:val="00994878"/>
    <w:rsid w:val="00A14FE2"/>
    <w:rsid w:val="00A17584"/>
    <w:rsid w:val="00A17DEC"/>
    <w:rsid w:val="00A44C2B"/>
    <w:rsid w:val="00A94EFA"/>
    <w:rsid w:val="00AB36F9"/>
    <w:rsid w:val="00AB5769"/>
    <w:rsid w:val="00AD06A9"/>
    <w:rsid w:val="00AF1D10"/>
    <w:rsid w:val="00BE33CE"/>
    <w:rsid w:val="00C464B8"/>
    <w:rsid w:val="00C5763F"/>
    <w:rsid w:val="00C9557A"/>
    <w:rsid w:val="00C962F1"/>
    <w:rsid w:val="00CF538A"/>
    <w:rsid w:val="00D1159C"/>
    <w:rsid w:val="00D41D3B"/>
    <w:rsid w:val="00D70429"/>
    <w:rsid w:val="00D831A3"/>
    <w:rsid w:val="00D92537"/>
    <w:rsid w:val="00DC76ED"/>
    <w:rsid w:val="00E01B58"/>
    <w:rsid w:val="00E373E7"/>
    <w:rsid w:val="00E44641"/>
    <w:rsid w:val="00E44CC2"/>
    <w:rsid w:val="00E73611"/>
    <w:rsid w:val="00E80CBB"/>
    <w:rsid w:val="00E95BE2"/>
    <w:rsid w:val="00EE423F"/>
    <w:rsid w:val="00EF3100"/>
    <w:rsid w:val="00F0206F"/>
    <w:rsid w:val="00F06F85"/>
    <w:rsid w:val="00F512DE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2BC0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50FF-AFEC-4171-8F9A-3724FF6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10</cp:revision>
  <cp:lastPrinted>2020-12-29T11:11:00Z</cp:lastPrinted>
  <dcterms:created xsi:type="dcterms:W3CDTF">2019-03-21T11:34:00Z</dcterms:created>
  <dcterms:modified xsi:type="dcterms:W3CDTF">2020-12-29T11:11:00Z</dcterms:modified>
</cp:coreProperties>
</file>